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55ED2903" w14:textId="4D627D3F" w:rsidR="00AD036B" w:rsidRPr="00AD036B" w:rsidRDefault="00F1460B" w:rsidP="00AD036B">
            <w:pPr>
              <w:pStyle w:val="BasicParagraph"/>
              <w:jc w:val="center"/>
              <w:rPr>
                <w:rFonts w:ascii="Lato" w:hAnsi="Lato" w:cs="Lato"/>
                <w:b/>
                <w:bCs/>
                <w:color w:val="auto"/>
              </w:rPr>
            </w:pPr>
            <w:r>
              <w:rPr>
                <w:rFonts w:ascii="Lato" w:hAnsi="Lato" w:cs="Lato"/>
                <w:b/>
                <w:bCs/>
                <w:color w:val="auto"/>
              </w:rPr>
              <w:t>Temporary SEND Teaching Assistant</w:t>
            </w:r>
            <w:bookmarkStart w:id="2" w:name="_GoBack"/>
            <w:bookmarkEnd w:id="2"/>
          </w:p>
          <w:p w14:paraId="5B386DC7" w14:textId="254209FF" w:rsidR="00DB72B2" w:rsidRPr="0016641F" w:rsidRDefault="00BC1968" w:rsidP="00285D31">
            <w:pPr>
              <w:jc w:val="center"/>
              <w:rPr>
                <w:rFonts w:ascii="Lato" w:hAnsi="Lato"/>
                <w:sz w:val="24"/>
              </w:rPr>
            </w:pPr>
            <w:r>
              <w:rPr>
                <w:rFonts w:ascii="Lato" w:hAnsi="Lato"/>
                <w:sz w:val="24"/>
                <w:szCs w:val="24"/>
              </w:rPr>
              <w:t>Term</w:t>
            </w:r>
            <w:r w:rsidR="00C507F1">
              <w:rPr>
                <w:rFonts w:ascii="Lato" w:hAnsi="Lato"/>
                <w:sz w:val="24"/>
                <w:szCs w:val="24"/>
              </w:rPr>
              <w:t xml:space="preserve"> Time</w:t>
            </w:r>
            <w:r w:rsidR="00AA302E">
              <w:rPr>
                <w:rFonts w:ascii="Lato" w:hAnsi="Lato"/>
                <w:sz w:val="24"/>
                <w:szCs w:val="24"/>
              </w:rPr>
              <w:t xml:space="preserve"> </w:t>
            </w:r>
            <w:r w:rsidR="00285D31">
              <w:rPr>
                <w:rFonts w:ascii="Lato" w:hAnsi="Lato"/>
                <w:sz w:val="24"/>
                <w:szCs w:val="24"/>
              </w:rPr>
              <w:t>only</w:t>
            </w:r>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77777777" w:rsidR="00DB72B2" w:rsidRPr="0016641F" w:rsidRDefault="00DB72B2" w:rsidP="009E4363">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77777777" w:rsidR="00DB72B2" w:rsidRPr="0016641F" w:rsidRDefault="00DB72B2">
            <w:pPr>
              <w:pStyle w:val="Heading3"/>
              <w:rPr>
                <w:rFonts w:ascii="Lato" w:hAnsi="Lato"/>
              </w:rPr>
            </w:pPr>
            <w:r w:rsidRPr="0016641F">
              <w:rPr>
                <w:rFonts w:ascii="Lato" w:hAnsi="Lato"/>
              </w:rPr>
              <w:t>Current Salary</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7777777" w:rsidR="00DB72B2" w:rsidRPr="0016641F" w:rsidRDefault="00DB72B2" w:rsidP="00F86C93">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Pr="0016641F">
              <w:rPr>
                <w:rFonts w:ascii="Lato" w:hAnsi="Lato"/>
                <w:b w:val="0"/>
                <w:i w:val="0"/>
              </w:rPr>
              <w:t xml:space="preserve"> </w:t>
            </w:r>
            <w:r w:rsidR="00F86C93">
              <w:rPr>
                <w:rFonts w:ascii="Lato" w:hAnsi="Lato"/>
                <w:b w:val="0"/>
                <w:i w:val="0"/>
              </w:rPr>
              <w:t xml:space="preserve">         </w:t>
            </w:r>
            <w:r w:rsidRPr="0016641F">
              <w:rPr>
                <w:rFonts w:ascii="Lato" w:hAnsi="Lato"/>
                <w:b w:val="0"/>
                <w:i w:val="0"/>
              </w:rPr>
              <w:t>&amp; Salary</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Please include any other employment or voluntary work, p</w:t>
            </w:r>
            <w:r w:rsidRPr="0016641F">
              <w:rPr>
                <w:rFonts w:ascii="Lato" w:hAnsi="Lato"/>
              </w:rPr>
              <w:t>lease do not leave any gaps in your work history</w:t>
            </w:r>
            <w:r w:rsidRPr="0016641F">
              <w:rPr>
                <w:rFonts w:ascii="Lato" w:hAnsi="Lato"/>
                <w:color w:val="000000" w:themeColor="text1"/>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77777777" w:rsidR="00AA0EC7" w:rsidRPr="00F86C93" w:rsidRDefault="00F86C93" w:rsidP="00F86C93">
            <w:pPr>
              <w:pStyle w:val="Heading3"/>
              <w:spacing w:before="120"/>
              <w:jc w:val="center"/>
              <w:rPr>
                <w:rFonts w:ascii="Lato" w:hAnsi="Lato"/>
              </w:rPr>
            </w:pPr>
            <w:r w:rsidRPr="00F86C93">
              <w:rPr>
                <w:rFonts w:ascii="Lato" w:hAnsi="Lato"/>
              </w:rPr>
              <w:t>Post Held, including duties/responsibilities          &amp; Salary</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AD036B">
              <w:rPr>
                <w:rFonts w:ascii="Lato" w:hAnsi="Lato"/>
                <w:b/>
                <w:sz w:val="24"/>
                <w:szCs w:val="24"/>
                <w:highlight w:val="yellow"/>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64AB4444" w14:textId="77777777" w:rsidTr="008E1F3B">
        <w:trPr>
          <w:trHeight w:val="409"/>
        </w:trPr>
        <w:tc>
          <w:tcPr>
            <w:tcW w:w="2526" w:type="dxa"/>
          </w:tcPr>
          <w:p w14:paraId="3BDD40D6" w14:textId="77777777" w:rsidR="003B0CAD" w:rsidRDefault="003B0CAD" w:rsidP="00F279D5">
            <w:pPr>
              <w:rPr>
                <w:rFonts w:ascii="Lato" w:hAnsi="Lato"/>
                <w:sz w:val="24"/>
                <w:szCs w:val="24"/>
              </w:rPr>
            </w:pPr>
          </w:p>
          <w:p w14:paraId="320D2FA1" w14:textId="77777777" w:rsidR="003B0CAD" w:rsidRDefault="003B0CAD" w:rsidP="00F279D5">
            <w:pPr>
              <w:rPr>
                <w:rFonts w:ascii="Lato" w:hAnsi="Lato"/>
                <w:sz w:val="24"/>
                <w:szCs w:val="24"/>
              </w:rPr>
            </w:pPr>
          </w:p>
        </w:tc>
        <w:tc>
          <w:tcPr>
            <w:tcW w:w="2527" w:type="dxa"/>
          </w:tcPr>
          <w:p w14:paraId="3EE8FDD1" w14:textId="77777777" w:rsidR="003B0CAD" w:rsidRPr="004D5377" w:rsidRDefault="003B0CAD" w:rsidP="00F279D5">
            <w:pPr>
              <w:rPr>
                <w:rFonts w:ascii="Lato" w:hAnsi="Lato"/>
                <w:sz w:val="24"/>
                <w:szCs w:val="24"/>
              </w:rPr>
            </w:pPr>
          </w:p>
        </w:tc>
        <w:tc>
          <w:tcPr>
            <w:tcW w:w="2526" w:type="dxa"/>
            <w:gridSpan w:val="3"/>
          </w:tcPr>
          <w:p w14:paraId="0B5E1BF6" w14:textId="77777777" w:rsidR="003B0CAD" w:rsidRPr="004D5377" w:rsidRDefault="003B0CAD" w:rsidP="00F279D5">
            <w:pPr>
              <w:rPr>
                <w:rFonts w:ascii="Lato" w:hAnsi="Lato"/>
                <w:sz w:val="24"/>
                <w:szCs w:val="24"/>
              </w:rPr>
            </w:pPr>
          </w:p>
        </w:tc>
        <w:tc>
          <w:tcPr>
            <w:tcW w:w="2527" w:type="dxa"/>
          </w:tcPr>
          <w:p w14:paraId="34636876"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615E4C63" w14:textId="77777777" w:rsidR="00AA302E" w:rsidRDefault="00AA302E" w:rsidP="00AA302E">
            <w:pPr>
              <w:pStyle w:val="Heading2"/>
              <w:spacing w:before="0"/>
              <w:rPr>
                <w:rFonts w:ascii="Lato" w:hAnsi="Lato"/>
                <w:i w:val="0"/>
              </w:rPr>
            </w:pPr>
          </w:p>
          <w:p w14:paraId="79A55398" w14:textId="77777777" w:rsidR="00AA302E" w:rsidRDefault="00AA302E" w:rsidP="00AA302E">
            <w:pPr>
              <w:pStyle w:val="Heading2"/>
              <w:spacing w:before="0"/>
              <w:rPr>
                <w:rFonts w:ascii="Lato" w:hAnsi="Lato"/>
                <w:i w:val="0"/>
              </w:rPr>
            </w:pPr>
            <w:r>
              <w:rPr>
                <w:rFonts w:ascii="Lato" w:hAnsi="Lato"/>
                <w:i w:val="0"/>
              </w:rPr>
              <w:t xml:space="preserve">Safeguarding Statement: </w:t>
            </w:r>
          </w:p>
          <w:p w14:paraId="2BAEDB60" w14:textId="77777777" w:rsidR="00AA302E" w:rsidRDefault="00AA302E" w:rsidP="00AA302E">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64B916DC" w:rsidR="00AA302E" w:rsidRPr="00AA302E" w:rsidRDefault="00AA302E" w:rsidP="00AA302E"/>
        </w:tc>
      </w:tr>
      <w:tr w:rsidR="00AA302E" w:rsidRPr="0016641F" w14:paraId="782E3F2A" w14:textId="77777777" w:rsidTr="000E1D62">
        <w:trPr>
          <w:cantSplit/>
        </w:trPr>
        <w:tc>
          <w:tcPr>
            <w:tcW w:w="10106" w:type="dxa"/>
            <w:gridSpan w:val="6"/>
          </w:tcPr>
          <w:p w14:paraId="7327DCF3" w14:textId="77777777" w:rsidR="00AA302E" w:rsidRDefault="00AA302E" w:rsidP="00AA302E">
            <w:pPr>
              <w:pStyle w:val="Heading2"/>
              <w:spacing w:before="0"/>
              <w:rPr>
                <w:rFonts w:ascii="Lato" w:hAnsi="Lato"/>
                <w:i w:val="0"/>
              </w:rPr>
            </w:pPr>
          </w:p>
          <w:p w14:paraId="0B3F0C63" w14:textId="77777777"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two different 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7F8A500F" w14:textId="611F5CFC" w:rsidR="00AA302E" w:rsidRPr="00AA302E" w:rsidRDefault="00AA302E" w:rsidP="00AA302E"/>
        </w:tc>
      </w:tr>
      <w:tr w:rsidR="00AA302E" w:rsidRPr="0016641F" w14:paraId="601850AA" w14:textId="77777777" w:rsidTr="008E1F3B">
        <w:trPr>
          <w:cantSplit/>
        </w:trPr>
        <w:tc>
          <w:tcPr>
            <w:tcW w:w="5053" w:type="dxa"/>
            <w:gridSpan w:val="2"/>
          </w:tcPr>
          <w:p w14:paraId="0334CAAC" w14:textId="34EE40E8" w:rsidR="00AA302E" w:rsidRPr="0016641F" w:rsidRDefault="00AA302E" w:rsidP="00AA302E">
            <w:pPr>
              <w:pStyle w:val="Heading3"/>
              <w:rPr>
                <w:rFonts w:ascii="Lato" w:hAnsi="Lato"/>
              </w:rPr>
            </w:pPr>
            <w:r w:rsidRPr="0016641F">
              <w:rPr>
                <w:rFonts w:ascii="Lato" w:hAnsi="Lato"/>
              </w:rPr>
              <w:t>Name:</w:t>
            </w:r>
          </w:p>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77777777" w:rsidR="00AA302E" w:rsidRDefault="00AA302E" w:rsidP="00AA302E">
            <w:pPr>
              <w:pStyle w:val="Heading3"/>
              <w:rPr>
                <w:rFonts w:ascii="Lato" w:hAnsi="Lato"/>
              </w:rPr>
            </w:pPr>
            <w:r w:rsidRPr="0016641F">
              <w:rPr>
                <w:rFonts w:ascii="Lato" w:hAnsi="Lato"/>
              </w:rPr>
              <w:t>Position Held:</w:t>
            </w:r>
          </w:p>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77777777" w:rsidR="00AA302E" w:rsidRDefault="00AA302E" w:rsidP="00AA302E">
            <w:pPr>
              <w:pStyle w:val="Heading3"/>
              <w:rPr>
                <w:rFonts w:ascii="Lato" w:hAnsi="Lato"/>
              </w:rPr>
            </w:pPr>
            <w:r w:rsidRPr="0016641F">
              <w:rPr>
                <w:rFonts w:ascii="Lato" w:hAnsi="Lato"/>
              </w:rPr>
              <w:t>Position Held:</w:t>
            </w:r>
          </w:p>
          <w:p w14:paraId="7F47FED6" w14:textId="77777777" w:rsidR="00AA302E" w:rsidRPr="009C62D8" w:rsidRDefault="00AA302E" w:rsidP="00AA302E">
            <w:r w:rsidRPr="009C62D8">
              <w:rPr>
                <w:rFonts w:ascii="Lato" w:hAnsi="Lato"/>
                <w:sz w:val="24"/>
                <w:szCs w:val="24"/>
              </w:rPr>
              <w:t>Relationship to you:</w:t>
            </w:r>
          </w:p>
        </w:tc>
      </w:tr>
      <w:tr w:rsidR="00AA302E" w:rsidRPr="0016641F" w14:paraId="6F940B7C" w14:textId="77777777" w:rsidTr="008E1F3B">
        <w:trPr>
          <w:cantSplit/>
        </w:trPr>
        <w:tc>
          <w:tcPr>
            <w:tcW w:w="5053" w:type="dxa"/>
            <w:gridSpan w:val="2"/>
          </w:tcPr>
          <w:p w14:paraId="431A10F9" w14:textId="4E8EE96D" w:rsidR="00AA302E" w:rsidRDefault="00AA302E" w:rsidP="00AA302E">
            <w:pPr>
              <w:pStyle w:val="Heading3"/>
              <w:rPr>
                <w:rFonts w:ascii="Lato" w:hAnsi="Lato"/>
              </w:rPr>
            </w:pPr>
            <w:r w:rsidRPr="0016641F">
              <w:rPr>
                <w:rFonts w:ascii="Lato" w:hAnsi="Lato"/>
              </w:rPr>
              <w:t>Address:</w:t>
            </w:r>
          </w:p>
          <w:p w14:paraId="5B9DD329" w14:textId="19354E60" w:rsidR="00AA302E" w:rsidRDefault="00AA302E" w:rsidP="00AA302E"/>
          <w:p w14:paraId="2D0C8454" w14:textId="775D696F" w:rsidR="00AA302E" w:rsidRDefault="00AA302E" w:rsidP="00AA302E"/>
          <w:p w14:paraId="55A2C9EC" w14:textId="77777777" w:rsidR="00AA302E" w:rsidRPr="00AA302E" w:rsidRDefault="00AA302E" w:rsidP="00AA302E"/>
          <w:p w14:paraId="5A0A0635" w14:textId="77777777" w:rsidR="00AA302E" w:rsidRPr="0016641F" w:rsidRDefault="00AA302E" w:rsidP="00AA302E">
            <w:pPr>
              <w:rPr>
                <w:rFonts w:ascii="Lato" w:hAnsi="Lato"/>
                <w:sz w:val="24"/>
                <w:szCs w:val="24"/>
              </w:rPr>
            </w:pPr>
          </w:p>
          <w:p w14:paraId="4D9D12B8" w14:textId="77777777" w:rsidR="00AA302E" w:rsidRPr="0016641F" w:rsidRDefault="00AA302E" w:rsidP="00AA302E">
            <w:pPr>
              <w:rPr>
                <w:rFonts w:ascii="Lato" w:hAnsi="Lato"/>
                <w:sz w:val="24"/>
                <w:szCs w:val="24"/>
              </w:rPr>
            </w:pPr>
            <w:r w:rsidRPr="0016641F">
              <w:rPr>
                <w:rFonts w:ascii="Lato" w:hAnsi="Lato"/>
                <w:sz w:val="24"/>
                <w:szCs w:val="24"/>
              </w:rPr>
              <w:t>Email:</w:t>
            </w:r>
          </w:p>
        </w:tc>
        <w:tc>
          <w:tcPr>
            <w:tcW w:w="5053" w:type="dxa"/>
            <w:gridSpan w:val="4"/>
          </w:tcPr>
          <w:p w14:paraId="1DE3F32A" w14:textId="77777777" w:rsidR="00AA302E" w:rsidRPr="0016641F" w:rsidRDefault="00AA302E" w:rsidP="00AA302E">
            <w:pPr>
              <w:pStyle w:val="Heading3"/>
              <w:rPr>
                <w:rFonts w:ascii="Lato" w:hAnsi="Lato"/>
              </w:rPr>
            </w:pPr>
            <w:r w:rsidRPr="0016641F">
              <w:rPr>
                <w:rFonts w:ascii="Lato" w:hAnsi="Lato"/>
              </w:rPr>
              <w:t>Address:</w:t>
            </w:r>
          </w:p>
          <w:p w14:paraId="4CF44F53" w14:textId="77777777" w:rsidR="00AA302E" w:rsidRPr="0016641F" w:rsidRDefault="00AA302E" w:rsidP="00AA302E">
            <w:pPr>
              <w:rPr>
                <w:rFonts w:ascii="Lato" w:hAnsi="Lato"/>
                <w:sz w:val="24"/>
                <w:szCs w:val="24"/>
              </w:rPr>
            </w:pPr>
          </w:p>
          <w:p w14:paraId="5393FE6A" w14:textId="77777777" w:rsidR="00AA302E" w:rsidRPr="0016641F" w:rsidRDefault="00AA302E" w:rsidP="00AA302E">
            <w:pPr>
              <w:rPr>
                <w:rFonts w:ascii="Lato" w:hAnsi="Lato"/>
                <w:sz w:val="24"/>
                <w:szCs w:val="24"/>
              </w:rPr>
            </w:pPr>
            <w:r w:rsidRPr="0016641F">
              <w:rPr>
                <w:rFonts w:ascii="Lato" w:hAnsi="Lato"/>
                <w:sz w:val="24"/>
                <w:szCs w:val="24"/>
              </w:rPr>
              <w:t>Email:</w:t>
            </w:r>
          </w:p>
        </w:tc>
      </w:tr>
      <w:tr w:rsidR="00AA302E" w:rsidRPr="0016641F" w14:paraId="53A00813" w14:textId="77777777" w:rsidTr="008E1F3B">
        <w:trPr>
          <w:cantSplit/>
        </w:trPr>
        <w:tc>
          <w:tcPr>
            <w:tcW w:w="5053" w:type="dxa"/>
            <w:gridSpan w:val="2"/>
          </w:tcPr>
          <w:p w14:paraId="1D89923B" w14:textId="77777777" w:rsidR="00AA302E" w:rsidRPr="0016641F" w:rsidRDefault="00AA302E" w:rsidP="00AA302E">
            <w:pPr>
              <w:pStyle w:val="Heading3"/>
              <w:rPr>
                <w:rFonts w:ascii="Lato" w:hAnsi="Lato"/>
              </w:rPr>
            </w:pPr>
            <w:r w:rsidRPr="0016641F">
              <w:rPr>
                <w:rFonts w:ascii="Lato" w:hAnsi="Lato"/>
              </w:rPr>
              <w:t>Telephone:</w:t>
            </w:r>
          </w:p>
        </w:tc>
        <w:tc>
          <w:tcPr>
            <w:tcW w:w="5053" w:type="dxa"/>
            <w:gridSpan w:val="4"/>
          </w:tcPr>
          <w:p w14:paraId="41BB906A" w14:textId="77777777" w:rsidR="00AA302E" w:rsidRPr="0016641F" w:rsidRDefault="00AA302E" w:rsidP="00AA302E">
            <w:pPr>
              <w:pStyle w:val="Heading3"/>
              <w:rPr>
                <w:rFonts w:ascii="Lato" w:hAnsi="Lato"/>
              </w:rPr>
            </w:pPr>
            <w:r w:rsidRPr="0016641F">
              <w:rPr>
                <w:rFonts w:ascii="Lato" w:hAnsi="Lato"/>
              </w:rPr>
              <w:t>Telephone:</w:t>
            </w:r>
          </w:p>
        </w:tc>
      </w:tr>
      <w:tr w:rsidR="00AA302E" w:rsidRPr="0016641F" w14:paraId="6BDDA84E" w14:textId="77777777" w:rsidTr="008E1F3B">
        <w:trPr>
          <w:cantSplit/>
        </w:trPr>
        <w:tc>
          <w:tcPr>
            <w:tcW w:w="10106" w:type="dxa"/>
            <w:gridSpan w:val="6"/>
          </w:tcPr>
          <w:p w14:paraId="3D62AB60" w14:textId="77777777" w:rsidR="00AA302E" w:rsidRPr="0016641F" w:rsidRDefault="00AA302E" w:rsidP="00AA302E">
            <w:pPr>
              <w:pStyle w:val="Heading3"/>
              <w:rPr>
                <w:rFonts w:ascii="Lato" w:hAnsi="Lato"/>
                <w:b/>
                <w:i/>
                <w:szCs w:val="24"/>
              </w:rPr>
            </w:pPr>
            <w:r w:rsidRPr="0016641F">
              <w:rPr>
                <w:rFonts w:ascii="Lato" w:hAnsi="Lato"/>
                <w:b/>
                <w:i/>
                <w:szCs w:val="24"/>
              </w:rPr>
              <w:lastRenderedPageBreak/>
              <w:t>It is the Academy’s policy to seek references if you are short-listed.</w:t>
            </w:r>
          </w:p>
          <w:p w14:paraId="0D555FFD" w14:textId="77777777" w:rsidR="00AA302E" w:rsidRPr="0016641F" w:rsidRDefault="00AA302E" w:rsidP="00AA302E">
            <w:pPr>
              <w:rPr>
                <w:rFonts w:ascii="Lato" w:hAnsi="Lato"/>
              </w:rPr>
            </w:pPr>
          </w:p>
          <w:p w14:paraId="1F5025C8" w14:textId="77777777" w:rsidR="00AA302E" w:rsidRPr="0016641F" w:rsidRDefault="00AA302E" w:rsidP="00AA302E">
            <w:pPr>
              <w:rPr>
                <w:rFonts w:ascii="Lato" w:hAnsi="Lato"/>
                <w:b/>
                <w:i/>
                <w:sz w:val="24"/>
                <w:szCs w:val="24"/>
              </w:rPr>
            </w:pPr>
            <w:r w:rsidRPr="0016641F">
              <w:rPr>
                <w:rFonts w:ascii="Lato" w:hAnsi="Lato"/>
                <w:b/>
                <w:i/>
                <w:sz w:val="24"/>
                <w:szCs w:val="24"/>
              </w:rPr>
              <w:t>Please read the statement below, and sign to state that you agree to these terms.</w:t>
            </w:r>
          </w:p>
          <w:p w14:paraId="60C63E53" w14:textId="77777777" w:rsidR="00AA302E" w:rsidRPr="0016641F" w:rsidRDefault="00AA302E" w:rsidP="00AA302E">
            <w:pPr>
              <w:rPr>
                <w:rFonts w:ascii="Lato" w:hAnsi="Lato"/>
                <w:b/>
                <w:i/>
                <w:sz w:val="24"/>
                <w:szCs w:val="24"/>
              </w:rPr>
            </w:pPr>
          </w:p>
          <w:p w14:paraId="3051D9BC" w14:textId="5EE89F53" w:rsidR="00AA302E" w:rsidRPr="0016641F" w:rsidRDefault="00AA302E" w:rsidP="00AA302E">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Pr>
                <w:rFonts w:ascii="Lato" w:hAnsi="Lato"/>
                <w:i/>
                <w:sz w:val="24"/>
                <w:szCs w:val="24"/>
              </w:rPr>
              <w:t xml:space="preserve"> and I have obtained permission from 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4F1AC422" w14:textId="77777777" w:rsidR="00AA302E" w:rsidRPr="0016641F" w:rsidRDefault="00AA302E" w:rsidP="00AA302E">
            <w:pPr>
              <w:rPr>
                <w:rFonts w:ascii="Lato" w:hAnsi="Lato"/>
                <w:i/>
                <w:sz w:val="24"/>
                <w:szCs w:val="24"/>
              </w:rPr>
            </w:pPr>
          </w:p>
          <w:p w14:paraId="50E32717" w14:textId="77777777" w:rsidR="00AA302E" w:rsidRDefault="00AA302E" w:rsidP="00AA302E">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355F75EC" w14:textId="77777777" w:rsidR="00AA302E" w:rsidRPr="0016641F" w:rsidRDefault="00AA302E" w:rsidP="00AA302E">
            <w:pPr>
              <w:rPr>
                <w:rFonts w:ascii="Lato" w:hAnsi="Lato"/>
                <w:i/>
                <w:sz w:val="24"/>
                <w:szCs w:val="24"/>
              </w:rPr>
            </w:pPr>
          </w:p>
          <w:p w14:paraId="2A3BAD09"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  Applicant Name</w:t>
            </w:r>
          </w:p>
          <w:p w14:paraId="4E6A04FD" w14:textId="77777777" w:rsidR="00AA302E" w:rsidRPr="0016641F" w:rsidRDefault="00AA302E" w:rsidP="00AA302E">
            <w:pPr>
              <w:rPr>
                <w:rFonts w:ascii="Lato" w:hAnsi="Lato"/>
                <w:i/>
                <w:sz w:val="24"/>
                <w:szCs w:val="24"/>
              </w:rPr>
            </w:pPr>
          </w:p>
          <w:p w14:paraId="544E4C21"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_ Applicant Signature</w:t>
            </w:r>
          </w:p>
          <w:p w14:paraId="5ACB6F3E" w14:textId="77777777" w:rsidR="00AA302E" w:rsidRPr="0016641F" w:rsidRDefault="00AA302E" w:rsidP="00AA302E">
            <w:pPr>
              <w:rPr>
                <w:rFonts w:ascii="Lato" w:hAnsi="Lato"/>
                <w:i/>
                <w:sz w:val="24"/>
                <w:szCs w:val="24"/>
              </w:rPr>
            </w:pPr>
          </w:p>
          <w:p w14:paraId="497794E2" w14:textId="77777777" w:rsidR="00AA302E" w:rsidRPr="0016641F" w:rsidRDefault="00AA302E" w:rsidP="00AA302E">
            <w:pPr>
              <w:rPr>
                <w:rFonts w:ascii="Lato" w:hAnsi="Lato"/>
                <w:i/>
                <w:sz w:val="24"/>
                <w:szCs w:val="24"/>
              </w:rPr>
            </w:pPr>
            <w:r w:rsidRPr="0016641F">
              <w:rPr>
                <w:rFonts w:ascii="Lato" w:hAnsi="Lato"/>
                <w:i/>
                <w:sz w:val="24"/>
                <w:szCs w:val="24"/>
              </w:rPr>
              <w:t>________________________ Date</w:t>
            </w:r>
          </w:p>
          <w:p w14:paraId="0B978982" w14:textId="77777777" w:rsidR="00AA302E" w:rsidRPr="0016641F" w:rsidRDefault="00AA302E" w:rsidP="00AA302E">
            <w:pPr>
              <w:rPr>
                <w:rFonts w:ascii="Lato" w:hAnsi="Lato"/>
                <w:b/>
                <w:i/>
                <w:sz w:val="24"/>
                <w:szCs w:val="24"/>
              </w:rPr>
            </w:pPr>
          </w:p>
          <w:p w14:paraId="4F82E6D0" w14:textId="77777777" w:rsidR="00AA302E" w:rsidRPr="0016641F" w:rsidRDefault="00AA302E" w:rsidP="00AA302E">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4384" behindDoc="0" locked="0" layoutInCell="1" allowOverlap="1" wp14:anchorId="7C2E7A2E" wp14:editId="1E123EA2">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2D4B5" id="Rectangle 7" o:spid="_x0000_s1026" style="position:absolute;margin-left:254.4pt;margin-top:-.55pt;width:24.6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A302E" w:rsidRPr="0016641F" w14:paraId="2C20DA4B" w14:textId="77777777" w:rsidTr="008E1F3B">
        <w:trPr>
          <w:cantSplit/>
        </w:trPr>
        <w:tc>
          <w:tcPr>
            <w:tcW w:w="10106" w:type="dxa"/>
            <w:gridSpan w:val="6"/>
          </w:tcPr>
          <w:p w14:paraId="4836BB51" w14:textId="08227628" w:rsidR="00AA302E" w:rsidRDefault="00AA302E" w:rsidP="00AA302E">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76BCDD0D"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AA302E" w:rsidRPr="00517258" w:rsidRDefault="00AA302E" w:rsidP="00AA302E">
            <w:pPr>
              <w:ind w:left="142"/>
              <w:rPr>
                <w:rFonts w:ascii="Lato" w:hAnsi="Lato"/>
                <w:snapToGrid w:val="0"/>
                <w:sz w:val="24"/>
                <w:szCs w:val="24"/>
              </w:rPr>
            </w:pPr>
          </w:p>
          <w:p w14:paraId="337E4A89"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AA302E" w:rsidRPr="00517258" w:rsidRDefault="00AA302E" w:rsidP="00AA302E">
            <w:pPr>
              <w:ind w:left="142"/>
              <w:rPr>
                <w:rFonts w:ascii="Lato" w:hAnsi="Lato"/>
                <w:snapToGrid w:val="0"/>
                <w:sz w:val="24"/>
                <w:szCs w:val="24"/>
              </w:rPr>
            </w:pPr>
          </w:p>
          <w:p w14:paraId="4ADC3033" w14:textId="77777777" w:rsidR="00AA302E" w:rsidRPr="00517258" w:rsidRDefault="00AA302E" w:rsidP="00AA302E">
            <w:pPr>
              <w:ind w:left="142"/>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AA302E" w:rsidRPr="00517258" w:rsidRDefault="00AA302E" w:rsidP="00AA302E">
            <w:pPr>
              <w:rPr>
                <w:rFonts w:ascii="Lato" w:hAnsi="Lato"/>
                <w:snapToGrid w:val="0"/>
                <w:sz w:val="24"/>
                <w:szCs w:val="24"/>
              </w:rPr>
            </w:pPr>
          </w:p>
          <w:p w14:paraId="1C9D0430" w14:textId="5429FEB1"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AA302E" w:rsidRPr="00517258" w:rsidRDefault="00AA302E" w:rsidP="00AA302E">
            <w:pPr>
              <w:rPr>
                <w:rFonts w:ascii="Lato" w:hAnsi="Lato"/>
                <w:snapToGrid w:val="0"/>
                <w:sz w:val="24"/>
                <w:szCs w:val="24"/>
              </w:rPr>
            </w:pPr>
          </w:p>
          <w:p w14:paraId="45A02D9E"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unsuccessful we:</w:t>
            </w:r>
          </w:p>
          <w:p w14:paraId="2D02E58F" w14:textId="77777777"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Will retain a copy of this form in a secure electronic file for a year, and during this time may contact you to discuss any other vacancies we think may be suitable.</w:t>
            </w:r>
          </w:p>
          <w:p w14:paraId="632D6CA6" w14:textId="2B61FDD8"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 xml:space="preserve">Will also keep paper records of the recruitment process relating to your application for </w:t>
            </w:r>
            <w:r>
              <w:rPr>
                <w:rFonts w:ascii="Lato" w:hAnsi="Lato"/>
                <w:snapToGrid w:val="0"/>
                <w:sz w:val="24"/>
                <w:szCs w:val="24"/>
              </w:rPr>
              <w:t>a year</w:t>
            </w:r>
            <w:r w:rsidRPr="00517258">
              <w:rPr>
                <w:rFonts w:ascii="Lato" w:hAnsi="Lato"/>
                <w:snapToGrid w:val="0"/>
                <w:sz w:val="24"/>
                <w:szCs w:val="24"/>
              </w:rPr>
              <w:t>.</w:t>
            </w:r>
          </w:p>
          <w:p w14:paraId="60AE0401" w14:textId="77777777" w:rsidR="00AA302E" w:rsidRPr="00517258" w:rsidRDefault="00AA302E" w:rsidP="00AA302E">
            <w:pPr>
              <w:rPr>
                <w:rFonts w:ascii="Lato" w:hAnsi="Lato"/>
                <w:snapToGrid w:val="0"/>
                <w:sz w:val="24"/>
                <w:szCs w:val="24"/>
              </w:rPr>
            </w:pPr>
          </w:p>
          <w:p w14:paraId="0EDC8331"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AA302E" w:rsidRDefault="00AA302E" w:rsidP="00AA302E">
            <w:pPr>
              <w:rPr>
                <w:rFonts w:ascii="Lato" w:hAnsi="Lato"/>
                <w:i/>
                <w:sz w:val="24"/>
                <w:szCs w:val="24"/>
              </w:rPr>
            </w:pPr>
          </w:p>
          <w:p w14:paraId="25BEC92C" w14:textId="77777777" w:rsidR="00AA302E" w:rsidRDefault="00AA302E" w:rsidP="00AA302E">
            <w:pPr>
              <w:rPr>
                <w:rFonts w:ascii="Lato" w:hAnsi="Lato"/>
                <w:i/>
                <w:sz w:val="24"/>
                <w:szCs w:val="24"/>
              </w:rPr>
            </w:pPr>
            <w:r>
              <w:rPr>
                <w:rFonts w:ascii="Lato" w:hAnsi="Lato"/>
                <w:i/>
                <w:sz w:val="24"/>
                <w:szCs w:val="24"/>
              </w:rPr>
              <w:t>_________________________________________________  Applicant Name</w:t>
            </w:r>
          </w:p>
          <w:p w14:paraId="23385AF4" w14:textId="77777777" w:rsidR="00AA302E" w:rsidRDefault="00AA302E" w:rsidP="00AA302E">
            <w:pPr>
              <w:rPr>
                <w:rFonts w:ascii="Lato" w:hAnsi="Lato"/>
                <w:i/>
                <w:sz w:val="24"/>
                <w:szCs w:val="24"/>
              </w:rPr>
            </w:pPr>
          </w:p>
          <w:p w14:paraId="4405FE6F" w14:textId="77777777" w:rsidR="00AA302E" w:rsidRDefault="00AA302E" w:rsidP="00AA302E">
            <w:pPr>
              <w:rPr>
                <w:rFonts w:ascii="Lato" w:hAnsi="Lato"/>
                <w:i/>
                <w:sz w:val="24"/>
                <w:szCs w:val="24"/>
              </w:rPr>
            </w:pPr>
            <w:r>
              <w:rPr>
                <w:rFonts w:ascii="Lato" w:hAnsi="Lato"/>
                <w:i/>
                <w:sz w:val="24"/>
                <w:szCs w:val="24"/>
              </w:rPr>
              <w:t>__________________________________________________ Applicant Signature</w:t>
            </w:r>
          </w:p>
          <w:p w14:paraId="34FEC037" w14:textId="77777777" w:rsidR="00AA302E" w:rsidRPr="0016641F" w:rsidRDefault="00AA302E" w:rsidP="00AA302E">
            <w:pPr>
              <w:rPr>
                <w:rFonts w:ascii="Lato" w:hAnsi="Lato"/>
              </w:rPr>
            </w:pPr>
          </w:p>
        </w:tc>
      </w:tr>
      <w:tr w:rsidR="00AA302E" w:rsidRPr="0016641F" w14:paraId="11B5B127" w14:textId="77777777" w:rsidTr="008E1F3B">
        <w:trPr>
          <w:cantSplit/>
        </w:trPr>
        <w:tc>
          <w:tcPr>
            <w:tcW w:w="10106" w:type="dxa"/>
            <w:gridSpan w:val="6"/>
          </w:tcPr>
          <w:p w14:paraId="036340B2" w14:textId="726FF029" w:rsidR="00AA302E" w:rsidRPr="003B0CAD" w:rsidRDefault="00AA302E" w:rsidP="00AA302E">
            <w:pPr>
              <w:pStyle w:val="Heading3"/>
              <w:spacing w:before="120"/>
              <w:rPr>
                <w:rFonts w:ascii="Lato" w:hAnsi="Lato"/>
                <w:b/>
                <w:szCs w:val="24"/>
              </w:rPr>
            </w:pPr>
            <w:r w:rsidRPr="00CC330C">
              <w:rPr>
                <w:rFonts w:ascii="Lato" w:hAnsi="Lato"/>
                <w:color w:val="000000" w:themeColor="text1"/>
              </w:rPr>
              <w:lastRenderedPageBreak/>
              <w:t>Declaration</w:t>
            </w:r>
          </w:p>
        </w:tc>
      </w:tr>
      <w:tr w:rsidR="00AA302E" w:rsidRPr="0016641F" w14:paraId="4D4542FC" w14:textId="77777777" w:rsidTr="008E1F3B">
        <w:trPr>
          <w:cantSplit/>
        </w:trPr>
        <w:tc>
          <w:tcPr>
            <w:tcW w:w="10106" w:type="dxa"/>
            <w:gridSpan w:val="6"/>
          </w:tcPr>
          <w:p w14:paraId="4B5D52A0" w14:textId="77777777" w:rsidR="00AA302E" w:rsidRDefault="00AA302E" w:rsidP="00AA302E">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AA302E" w:rsidRDefault="00AA302E" w:rsidP="00AA302E">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AA302E" w:rsidRDefault="00AA302E" w:rsidP="00AA302E">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AA302E" w:rsidRDefault="00AA302E" w:rsidP="00AA302E">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AA302E" w:rsidRDefault="00AA302E" w:rsidP="00AA302E">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AA302E" w:rsidRDefault="00AA302E" w:rsidP="00AA302E">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AA302E" w:rsidRPr="00ED2F31" w:rsidRDefault="00AA302E" w:rsidP="00AA302E">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AA302E" w:rsidRPr="00CC330C" w:rsidRDefault="00AA302E" w:rsidP="00AA302E">
            <w:pPr>
              <w:rPr>
                <w:rFonts w:ascii="Lato" w:hAnsi="Lato"/>
                <w:sz w:val="24"/>
                <w:szCs w:val="24"/>
              </w:rPr>
            </w:pPr>
          </w:p>
          <w:p w14:paraId="22611BAB" w14:textId="77777777" w:rsidR="00AA302E" w:rsidRPr="00CC330C" w:rsidRDefault="00AA302E" w:rsidP="00AA302E">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AA302E" w:rsidRPr="00CC330C" w:rsidRDefault="00AA302E" w:rsidP="00AA302E">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AA302E" w:rsidRPr="00CC330C" w14:paraId="424AAA22" w14:textId="77777777" w:rsidTr="00183345">
              <w:tc>
                <w:tcPr>
                  <w:tcW w:w="5382" w:type="dxa"/>
                </w:tcPr>
                <w:p w14:paraId="7DA30CD6" w14:textId="77777777" w:rsidR="00AA302E" w:rsidRDefault="00AA302E" w:rsidP="00AA302E">
                  <w:pPr>
                    <w:rPr>
                      <w:rFonts w:ascii="Lato" w:hAnsi="Lato"/>
                      <w:sz w:val="24"/>
                      <w:szCs w:val="24"/>
                    </w:rPr>
                  </w:pPr>
                </w:p>
                <w:p w14:paraId="73306182" w14:textId="77777777" w:rsidR="00AA302E" w:rsidRDefault="00AA302E" w:rsidP="00AA302E">
                  <w:pPr>
                    <w:rPr>
                      <w:rFonts w:ascii="Lato" w:hAnsi="Lato"/>
                      <w:sz w:val="24"/>
                      <w:szCs w:val="24"/>
                    </w:rPr>
                  </w:pPr>
                  <w:r w:rsidRPr="00CC330C">
                    <w:rPr>
                      <w:rFonts w:ascii="Lato" w:hAnsi="Lato"/>
                      <w:sz w:val="24"/>
                      <w:szCs w:val="24"/>
                    </w:rPr>
                    <w:t xml:space="preserve">Relationship to you: </w:t>
                  </w:r>
                </w:p>
                <w:p w14:paraId="22199B0F" w14:textId="77777777" w:rsidR="00AA302E" w:rsidRDefault="00AA302E" w:rsidP="00AA302E">
                  <w:pPr>
                    <w:rPr>
                      <w:rFonts w:ascii="Lato" w:hAnsi="Lato"/>
                      <w:sz w:val="24"/>
                      <w:szCs w:val="24"/>
                    </w:rPr>
                  </w:pPr>
                  <w:r w:rsidRPr="00CC330C">
                    <w:rPr>
                      <w:rFonts w:ascii="Lato" w:hAnsi="Lato"/>
                      <w:sz w:val="24"/>
                      <w:szCs w:val="24"/>
                    </w:rPr>
                    <w:t>(mother, brother, partner etc):</w:t>
                  </w:r>
                </w:p>
                <w:p w14:paraId="4B5E5867" w14:textId="77777777" w:rsidR="00AA302E" w:rsidRPr="00CC330C" w:rsidRDefault="00AA302E" w:rsidP="00AA302E">
                  <w:pPr>
                    <w:rPr>
                      <w:rFonts w:ascii="Lato" w:hAnsi="Lato"/>
                      <w:sz w:val="24"/>
                      <w:szCs w:val="24"/>
                    </w:rPr>
                  </w:pPr>
                </w:p>
              </w:tc>
              <w:tc>
                <w:tcPr>
                  <w:tcW w:w="4493" w:type="dxa"/>
                </w:tcPr>
                <w:p w14:paraId="7D724BF8" w14:textId="77777777" w:rsidR="00AA302E" w:rsidRDefault="00AA302E" w:rsidP="00AA302E">
                  <w:pPr>
                    <w:rPr>
                      <w:rFonts w:ascii="Lato" w:hAnsi="Lato"/>
                      <w:sz w:val="24"/>
                      <w:szCs w:val="24"/>
                    </w:rPr>
                  </w:pPr>
                </w:p>
                <w:p w14:paraId="24D96028" w14:textId="77777777" w:rsidR="00AA302E" w:rsidRPr="00CC330C" w:rsidRDefault="00AA302E" w:rsidP="00AA302E">
                  <w:pPr>
                    <w:rPr>
                      <w:rFonts w:ascii="Lato" w:hAnsi="Lato"/>
                      <w:sz w:val="24"/>
                      <w:szCs w:val="24"/>
                    </w:rPr>
                  </w:pPr>
                  <w:r w:rsidRPr="00CC330C">
                    <w:rPr>
                      <w:rFonts w:ascii="Lato" w:hAnsi="Lato"/>
                      <w:sz w:val="24"/>
                      <w:szCs w:val="24"/>
                    </w:rPr>
                    <w:t>Name:</w:t>
                  </w:r>
                </w:p>
              </w:tc>
            </w:tr>
          </w:tbl>
          <w:p w14:paraId="456DBEC1" w14:textId="77777777" w:rsidR="00AA302E" w:rsidRPr="00CC330C" w:rsidRDefault="00AA302E" w:rsidP="00AA302E">
            <w:pPr>
              <w:rPr>
                <w:rFonts w:ascii="Lato" w:hAnsi="Lato"/>
                <w:sz w:val="24"/>
                <w:szCs w:val="24"/>
              </w:rPr>
            </w:pPr>
          </w:p>
          <w:p w14:paraId="1E3BDB3D" w14:textId="77777777" w:rsidR="00AA302E" w:rsidRDefault="00AA302E" w:rsidP="00AA302E">
            <w:pPr>
              <w:tabs>
                <w:tab w:val="left" w:pos="5670"/>
              </w:tabs>
              <w:rPr>
                <w:rFonts w:ascii="Lato" w:hAnsi="Lato"/>
                <w:sz w:val="24"/>
                <w:szCs w:val="24"/>
              </w:rPr>
            </w:pPr>
          </w:p>
          <w:p w14:paraId="795686ED" w14:textId="77777777" w:rsidR="00AA302E" w:rsidRPr="002A52BB" w:rsidRDefault="00AA302E" w:rsidP="00AA302E">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7833527" w14:textId="77777777" w:rsidR="00AA302E" w:rsidRDefault="00AA302E" w:rsidP="00AA302E">
            <w:pPr>
              <w:tabs>
                <w:tab w:val="left" w:pos="5670"/>
              </w:tabs>
              <w:rPr>
                <w:rFonts w:ascii="Lato" w:hAnsi="Lato"/>
                <w:sz w:val="24"/>
                <w:szCs w:val="24"/>
              </w:rPr>
            </w:pPr>
          </w:p>
          <w:p w14:paraId="4F9AC0CE" w14:textId="77777777" w:rsidR="00AA302E" w:rsidRDefault="00AA302E" w:rsidP="00AA302E">
            <w:pPr>
              <w:tabs>
                <w:tab w:val="left" w:pos="5670"/>
              </w:tabs>
              <w:rPr>
                <w:rFonts w:ascii="Lato" w:hAnsi="Lato"/>
                <w:sz w:val="24"/>
                <w:szCs w:val="24"/>
              </w:rPr>
            </w:pPr>
          </w:p>
          <w:p w14:paraId="7EE37C0B" w14:textId="77777777" w:rsidR="00AA302E" w:rsidRPr="00ED2F31" w:rsidRDefault="00AA302E" w:rsidP="00AA302E">
            <w:pPr>
              <w:tabs>
                <w:tab w:val="left" w:pos="5670"/>
              </w:tabs>
              <w:rPr>
                <w:rFonts w:ascii="Lato" w:hAnsi="Lato"/>
                <w:sz w:val="24"/>
                <w:szCs w:val="24"/>
              </w:rPr>
            </w:pPr>
          </w:p>
          <w:p w14:paraId="781AB0B2" w14:textId="77777777" w:rsidR="00AA302E" w:rsidRPr="00ED2F31" w:rsidRDefault="00AA302E" w:rsidP="00AA302E">
            <w:pPr>
              <w:rPr>
                <w:rFonts w:ascii="Lato" w:hAnsi="Lato"/>
                <w:sz w:val="24"/>
                <w:szCs w:val="24"/>
              </w:rPr>
            </w:pPr>
            <w:r w:rsidRPr="00ED2F31">
              <w:rPr>
                <w:rFonts w:ascii="Lato" w:hAnsi="Lato"/>
                <w:sz w:val="24"/>
                <w:szCs w:val="24"/>
              </w:rPr>
              <w:t>We may use internet searches to perform due diligence on candidates in the course of recruitment.  Where we do this, we will act in accordance with our data protection and equal opportunities obligations.</w:t>
            </w:r>
          </w:p>
          <w:p w14:paraId="56C13619" w14:textId="77777777" w:rsidR="00AA302E" w:rsidRPr="0016641F" w:rsidRDefault="00AA302E" w:rsidP="00AA302E">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8F92D" w16cid:durableId="1F295B7C"/>
  <w16cid:commentId w16cid:paraId="6846C2F0" w16cid:durableId="1F295A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3DBC" w14:textId="77777777" w:rsidR="00141AD4" w:rsidRDefault="00141AD4">
      <w:r>
        <w:separator/>
      </w:r>
    </w:p>
  </w:endnote>
  <w:endnote w:type="continuationSeparator" w:id="0">
    <w:p w14:paraId="08DBD7F0" w14:textId="77777777" w:rsidR="00141AD4" w:rsidRDefault="0014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5AEC" w14:textId="2883A06A"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60B">
      <w:rPr>
        <w:rStyle w:val="PageNumber"/>
        <w:noProof/>
      </w:rPr>
      <w:t>8</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9382" w14:textId="77777777" w:rsidR="00141AD4" w:rsidRDefault="00141AD4">
      <w:r>
        <w:separator/>
      </w:r>
    </w:p>
  </w:footnote>
  <w:footnote w:type="continuationSeparator" w:id="0">
    <w:p w14:paraId="128E36D7" w14:textId="77777777" w:rsidR="00141AD4" w:rsidRDefault="0014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0A0A"/>
    <w:rsid w:val="00070A15"/>
    <w:rsid w:val="000861E6"/>
    <w:rsid w:val="000C3F26"/>
    <w:rsid w:val="000C5446"/>
    <w:rsid w:val="000E706C"/>
    <w:rsid w:val="000F0D4A"/>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56331"/>
    <w:rsid w:val="00277271"/>
    <w:rsid w:val="00285D31"/>
    <w:rsid w:val="002A2345"/>
    <w:rsid w:val="002A38C0"/>
    <w:rsid w:val="002A5AAF"/>
    <w:rsid w:val="002C71CB"/>
    <w:rsid w:val="00302E86"/>
    <w:rsid w:val="003050E6"/>
    <w:rsid w:val="0031098D"/>
    <w:rsid w:val="0031489B"/>
    <w:rsid w:val="00317583"/>
    <w:rsid w:val="0033537B"/>
    <w:rsid w:val="003461C9"/>
    <w:rsid w:val="00360D8B"/>
    <w:rsid w:val="003801A6"/>
    <w:rsid w:val="00383600"/>
    <w:rsid w:val="003B0CAD"/>
    <w:rsid w:val="003B31D3"/>
    <w:rsid w:val="003E55A4"/>
    <w:rsid w:val="003E6713"/>
    <w:rsid w:val="003F7EFB"/>
    <w:rsid w:val="00403791"/>
    <w:rsid w:val="004A78AC"/>
    <w:rsid w:val="004C0CAC"/>
    <w:rsid w:val="004C1925"/>
    <w:rsid w:val="004E1347"/>
    <w:rsid w:val="004E2FB1"/>
    <w:rsid w:val="004F5D8F"/>
    <w:rsid w:val="00517258"/>
    <w:rsid w:val="00517A7F"/>
    <w:rsid w:val="005528DE"/>
    <w:rsid w:val="00560F3B"/>
    <w:rsid w:val="00572E13"/>
    <w:rsid w:val="005A3EDD"/>
    <w:rsid w:val="00612CA4"/>
    <w:rsid w:val="006238E0"/>
    <w:rsid w:val="00632C5E"/>
    <w:rsid w:val="00652C99"/>
    <w:rsid w:val="006B6E55"/>
    <w:rsid w:val="006C38BE"/>
    <w:rsid w:val="007415C1"/>
    <w:rsid w:val="00754AB3"/>
    <w:rsid w:val="00764F22"/>
    <w:rsid w:val="00767371"/>
    <w:rsid w:val="00784482"/>
    <w:rsid w:val="00785328"/>
    <w:rsid w:val="00787FFC"/>
    <w:rsid w:val="007D03AC"/>
    <w:rsid w:val="007F5084"/>
    <w:rsid w:val="0080416A"/>
    <w:rsid w:val="008655A5"/>
    <w:rsid w:val="00892D07"/>
    <w:rsid w:val="00897171"/>
    <w:rsid w:val="008E1F3B"/>
    <w:rsid w:val="008F65F6"/>
    <w:rsid w:val="00924102"/>
    <w:rsid w:val="009311AC"/>
    <w:rsid w:val="0096050E"/>
    <w:rsid w:val="009609B6"/>
    <w:rsid w:val="009A10B3"/>
    <w:rsid w:val="009B7187"/>
    <w:rsid w:val="009C62D8"/>
    <w:rsid w:val="009D0EF1"/>
    <w:rsid w:val="009E4363"/>
    <w:rsid w:val="00A07360"/>
    <w:rsid w:val="00A47636"/>
    <w:rsid w:val="00A515B1"/>
    <w:rsid w:val="00A5534B"/>
    <w:rsid w:val="00A64534"/>
    <w:rsid w:val="00AA0EC7"/>
    <w:rsid w:val="00AA302E"/>
    <w:rsid w:val="00AB1BD5"/>
    <w:rsid w:val="00AC25EA"/>
    <w:rsid w:val="00AD036B"/>
    <w:rsid w:val="00AD69A5"/>
    <w:rsid w:val="00AF7E1A"/>
    <w:rsid w:val="00B14752"/>
    <w:rsid w:val="00B2336B"/>
    <w:rsid w:val="00B751A2"/>
    <w:rsid w:val="00B817FE"/>
    <w:rsid w:val="00B8697A"/>
    <w:rsid w:val="00B95DF2"/>
    <w:rsid w:val="00BA68A8"/>
    <w:rsid w:val="00BC1968"/>
    <w:rsid w:val="00BD2986"/>
    <w:rsid w:val="00BF36ED"/>
    <w:rsid w:val="00BF6B0B"/>
    <w:rsid w:val="00C30A11"/>
    <w:rsid w:val="00C507F1"/>
    <w:rsid w:val="00C52247"/>
    <w:rsid w:val="00C57127"/>
    <w:rsid w:val="00CD4272"/>
    <w:rsid w:val="00CD57B6"/>
    <w:rsid w:val="00D1571B"/>
    <w:rsid w:val="00D47B05"/>
    <w:rsid w:val="00D53877"/>
    <w:rsid w:val="00D760A1"/>
    <w:rsid w:val="00DB6356"/>
    <w:rsid w:val="00DB7046"/>
    <w:rsid w:val="00DB72B2"/>
    <w:rsid w:val="00DC2C49"/>
    <w:rsid w:val="00E01815"/>
    <w:rsid w:val="00E04CEA"/>
    <w:rsid w:val="00E16489"/>
    <w:rsid w:val="00E164AC"/>
    <w:rsid w:val="00E33304"/>
    <w:rsid w:val="00E46C72"/>
    <w:rsid w:val="00E53117"/>
    <w:rsid w:val="00E615A3"/>
    <w:rsid w:val="00E62F16"/>
    <w:rsid w:val="00E7771F"/>
    <w:rsid w:val="00E86421"/>
    <w:rsid w:val="00E93CD3"/>
    <w:rsid w:val="00EA0125"/>
    <w:rsid w:val="00EA34BD"/>
    <w:rsid w:val="00EA3E96"/>
    <w:rsid w:val="00ED2A8E"/>
    <w:rsid w:val="00F03FA1"/>
    <w:rsid w:val="00F1460B"/>
    <w:rsid w:val="00F50DB6"/>
    <w:rsid w:val="00F86C93"/>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CA2A-ED0E-4F20-896D-3097A0EA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9:00Z</cp:lastPrinted>
  <dcterms:created xsi:type="dcterms:W3CDTF">2022-07-01T11:09:00Z</dcterms:created>
  <dcterms:modified xsi:type="dcterms:W3CDTF">2022-07-01T11:09:00Z</dcterms:modified>
</cp:coreProperties>
</file>